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090E6D" w14:paraId="72082B71" w14:textId="77777777">
        <w:tc>
          <w:tcPr>
            <w:tcW w:w="3060" w:type="dxa"/>
            <w:vMerge w:val="restart"/>
          </w:tcPr>
          <w:p w14:paraId="3F7719D1" w14:textId="77777777" w:rsidR="00090E6D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54DE6909" wp14:editId="73705F26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72643E9" w14:textId="77777777" w:rsidR="00090E6D" w:rsidRDefault="00090E6D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090E6D" w14:paraId="1B844016" w14:textId="77777777">
        <w:tc>
          <w:tcPr>
            <w:tcW w:w="3060" w:type="dxa"/>
            <w:vMerge/>
          </w:tcPr>
          <w:p w14:paraId="3E777A2C" w14:textId="77777777" w:rsidR="00090E6D" w:rsidRDefault="00090E6D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0896C806" w14:textId="77777777" w:rsidR="00090E6D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Work Session</w:t>
            </w:r>
            <w:bookmarkEnd w:id="0"/>
          </w:p>
        </w:tc>
      </w:tr>
      <w:tr w:rsidR="00090E6D" w14:paraId="6B432F9F" w14:textId="77777777">
        <w:tc>
          <w:tcPr>
            <w:tcW w:w="3060" w:type="dxa"/>
            <w:vMerge/>
          </w:tcPr>
          <w:p w14:paraId="3B9B3E6B" w14:textId="77777777" w:rsidR="00090E6D" w:rsidRDefault="00090E6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DB67213" w14:textId="77777777" w:rsidR="00090E6D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090E6D" w14:paraId="34AFEE27" w14:textId="77777777">
        <w:tc>
          <w:tcPr>
            <w:tcW w:w="3060" w:type="dxa"/>
            <w:vMerge/>
          </w:tcPr>
          <w:p w14:paraId="0B86D61C" w14:textId="77777777" w:rsidR="00090E6D" w:rsidRDefault="00090E6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ED0A0A6" w14:textId="77777777" w:rsidR="00090E6D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March 27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090E6D" w14:paraId="39200C76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5C500C95" w14:textId="77777777" w:rsidR="00090E6D" w:rsidRDefault="00090E6D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05FF95BC" w14:textId="77777777" w:rsidR="00090E6D" w:rsidRDefault="00090E6D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090E6D" w14:paraId="7529DD46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6BFAA70C" w14:textId="77777777" w:rsidR="00841DAA" w:rsidRPr="00841DAA" w:rsidRDefault="00841DAA" w:rsidP="00841DA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bookmarkStart w:id="4" w:name="apOutputType"/>
            <w:r w:rsidRPr="00841DAA">
              <w:rPr>
                <w:b/>
                <w:bCs/>
                <w:sz w:val="28"/>
                <w:szCs w:val="28"/>
                <w:u w:val="single"/>
              </w:rPr>
              <w:t>https://us02web.zoom.us/j/83546577904</w:t>
            </w:r>
          </w:p>
          <w:p w14:paraId="2795202C" w14:textId="77777777" w:rsidR="00841DAA" w:rsidRDefault="00841DAA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1D8AE96E" w14:textId="1EFFF953" w:rsidR="00090E6D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621ACF19" w14:textId="4987104B" w:rsidR="00090E6D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5D88FA6A" w14:textId="77777777" w:rsidR="00841DAA" w:rsidRDefault="00841DA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987D7E9" w14:textId="77777777" w:rsidR="00090E6D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2B72D9B7" w14:textId="77777777" w:rsidR="00090E6D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df13b1773d8a463d83c8e90cb1a4727e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LIV Design proposal for College &amp; Church Streets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01713AD" w14:textId="77777777" w:rsidR="00090E6D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884df6b4368f48e6b05d51f140cf74db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On-street Parking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05AB7A7" w14:textId="77777777" w:rsidR="00090E6D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6b281d1c6d8642a8b7406d25b0bcde1b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ccessory Dwellings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3445968" w14:textId="77777777" w:rsidR="00090E6D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7829fbcb50944cdc9cd4e4e8aee789b5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edic Resolution 2023-3</w:t>
      </w:r>
    </w:p>
    <w:p w14:paraId="2026DF86" w14:textId="5575217A" w:rsidR="00090E6D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d86b565d2b7e4260ad49d0f0fb7a8435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Closed Session pursuant to NCGS 143-318-11 (3) - </w:t>
      </w:r>
      <w:r w:rsidR="00841DAA">
        <w:rPr>
          <w:rFonts w:ascii="Arial Narrow" w:eastAsia="Arial Narrow" w:hAnsi="Arial Narrow" w:cs="Times New Roman"/>
          <w:szCs w:val="24"/>
        </w:rPr>
        <w:t>attorney</w:t>
      </w:r>
      <w:r>
        <w:rPr>
          <w:rFonts w:ascii="Arial Narrow" w:eastAsia="Arial Narrow" w:hAnsi="Arial Narrow" w:cs="Times New Roman"/>
          <w:szCs w:val="24"/>
        </w:rPr>
        <w:t>-</w:t>
      </w:r>
      <w:r w:rsidR="00841DAA">
        <w:rPr>
          <w:rFonts w:ascii="Arial Narrow" w:eastAsia="Arial Narrow" w:hAnsi="Arial Narrow" w:cs="Times New Roman"/>
          <w:szCs w:val="24"/>
        </w:rPr>
        <w:t>c</w:t>
      </w:r>
      <w:r>
        <w:rPr>
          <w:rFonts w:ascii="Arial Narrow" w:eastAsia="Arial Narrow" w:hAnsi="Arial Narrow" w:cs="Times New Roman"/>
          <w:szCs w:val="24"/>
        </w:rPr>
        <w:t>lient privilege </w:t>
      </w:r>
    </w:p>
    <w:p w14:paraId="0E59CB29" w14:textId="0B17E447" w:rsidR="00090E6D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8c0c81713b3e4236863adffa57db67c6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losed Session pursuant to NCGS 143-318-11 (6) - a personnel matte</w:t>
      </w:r>
      <w:r w:rsidR="00841DAA">
        <w:rPr>
          <w:rFonts w:ascii="Arial Narrow" w:eastAsia="Arial Narrow" w:hAnsi="Arial Narrow" w:cs="Times New Roman"/>
          <w:szCs w:val="24"/>
        </w:rPr>
        <w:t>r</w:t>
      </w:r>
    </w:p>
    <w:p w14:paraId="534DF2F0" w14:textId="77777777" w:rsidR="00841DAA" w:rsidRDefault="00841DAA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25D38F34" w14:textId="77777777" w:rsidR="00090E6D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40299748" w14:textId="77777777" w:rsidR="00090E6D" w:rsidRDefault="00090E6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69D7362" w14:textId="2E9D3130" w:rsidR="00090E6D" w:rsidRDefault="00090E6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F74DD85" w14:textId="2163246A" w:rsidR="00841DAA" w:rsidRDefault="00841DA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378BBF7" w14:textId="79CFDB2D" w:rsidR="00841DAA" w:rsidRDefault="00841DA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61855A5" w14:textId="5E9A5E00" w:rsidR="00841DAA" w:rsidRDefault="00841DA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31515A4" w14:textId="3AEC2725" w:rsidR="00841DAA" w:rsidRDefault="00841DA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0A685DE" w14:textId="5F6A5DCE" w:rsidR="00841DAA" w:rsidRDefault="00841DA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E9D7E9B" w14:textId="4B0EC0D2" w:rsidR="00841DAA" w:rsidRDefault="00841DA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0082131" w14:textId="22EE13AB" w:rsidR="00841DAA" w:rsidRDefault="00841DA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27549CF" w14:textId="089D5701" w:rsidR="00841DAA" w:rsidRDefault="00841DA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71F7BCF" w14:textId="2DDD81C0" w:rsidR="00841DAA" w:rsidRDefault="00841DA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5C77C84" w14:textId="71009EA7" w:rsidR="00841DAA" w:rsidRDefault="00841DA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FD3708B" w14:textId="2D915259" w:rsidR="00841DAA" w:rsidRDefault="00841DA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B10EF9B" w14:textId="13C4EDE5" w:rsidR="00841DAA" w:rsidRDefault="00841DA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4E722D7" w14:textId="77777777" w:rsidR="00841DAA" w:rsidRDefault="00841DA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160425B" w14:textId="77777777" w:rsidR="00090E6D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090E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9E7C" w14:textId="77777777" w:rsidR="00134158" w:rsidRDefault="00134158">
      <w:pPr>
        <w:spacing w:after="0" w:line="240" w:lineRule="auto"/>
      </w:pPr>
      <w:r>
        <w:separator/>
      </w:r>
    </w:p>
  </w:endnote>
  <w:endnote w:type="continuationSeparator" w:id="0">
    <w:p w14:paraId="7D9D1F82" w14:textId="77777777" w:rsidR="00134158" w:rsidRDefault="0013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5F0" w14:textId="77777777" w:rsidR="00090E6D" w:rsidRDefault="00090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4253" w14:textId="77777777" w:rsidR="00090E6D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2" w:name="apMeetingName1"/>
    <w:r>
      <w:rPr>
        <w:rFonts w:ascii="Arial Narrow" w:hAnsi="Arial Narrow" w:cs="Times New Roman"/>
        <w:sz w:val="20"/>
      </w:rPr>
      <w:t>Town Council Work Session</w:t>
    </w:r>
    <w:bookmarkEnd w:id="12"/>
    <w:r>
      <w:rPr>
        <w:rFonts w:ascii="Arial Narrow" w:hAnsi="Arial Narrow" w:cs="Times New Roman"/>
        <w:sz w:val="20"/>
      </w:rPr>
      <w:t xml:space="preserve"> - </w:t>
    </w:r>
    <w:bookmarkStart w:id="13" w:name="apMeetingDate"/>
    <w:r>
      <w:rPr>
        <w:rFonts w:ascii="Arial Narrow" w:hAnsi="Arial Narrow" w:cs="Times New Roman"/>
        <w:sz w:val="20"/>
      </w:rPr>
      <w:t>March 27, 2023</w:t>
    </w:r>
    <w:bookmarkEnd w:id="13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FD13" w14:textId="77777777" w:rsidR="00090E6D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2B3B8843" w14:textId="77777777" w:rsidR="00090E6D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1C4198" wp14:editId="530D2A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FF46" w14:textId="77777777" w:rsidR="00134158" w:rsidRDefault="00134158">
      <w:pPr>
        <w:spacing w:after="0" w:line="240" w:lineRule="auto"/>
      </w:pPr>
      <w:r>
        <w:separator/>
      </w:r>
    </w:p>
  </w:footnote>
  <w:footnote w:type="continuationSeparator" w:id="0">
    <w:p w14:paraId="7E8434F9" w14:textId="77777777" w:rsidR="00134158" w:rsidRDefault="00134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669B" w14:textId="77777777" w:rsidR="00090E6D" w:rsidRDefault="00090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D77A" w14:textId="77777777" w:rsidR="00090E6D" w:rsidRDefault="00090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7925" w14:textId="77777777" w:rsidR="00090E6D" w:rsidRDefault="00090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6D"/>
    <w:rsid w:val="00090E6D"/>
    <w:rsid w:val="00134158"/>
    <w:rsid w:val="002B01E9"/>
    <w:rsid w:val="0084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75A5"/>
  <w15:docId w15:val="{A22E4FA4-3822-4F03-BD0F-CB1CCB23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3-03-24T18:15:00Z</dcterms:created>
  <dcterms:modified xsi:type="dcterms:W3CDTF">2023-03-2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